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CD" w:rsidRPr="00120154" w:rsidRDefault="00947ECD" w:rsidP="00120154">
      <w:pPr>
        <w:pStyle w:val="NoSpacing"/>
      </w:pPr>
    </w:p>
    <w:tbl>
      <w:tblPr>
        <w:tblW w:w="10260" w:type="dxa"/>
        <w:tblInd w:w="-72" w:type="dxa"/>
        <w:tblLook w:val="04A0"/>
      </w:tblPr>
      <w:tblGrid>
        <w:gridCol w:w="165"/>
        <w:gridCol w:w="276"/>
        <w:gridCol w:w="3295"/>
        <w:gridCol w:w="1325"/>
        <w:gridCol w:w="1334"/>
        <w:gridCol w:w="1933"/>
        <w:gridCol w:w="1833"/>
        <w:gridCol w:w="99"/>
      </w:tblGrid>
      <w:tr w:rsidR="00120154" w:rsidRPr="00037CA6" w:rsidTr="00F15E60">
        <w:trPr>
          <w:trHeight w:val="251"/>
        </w:trPr>
        <w:tc>
          <w:tcPr>
            <w:tcW w:w="10260" w:type="dxa"/>
            <w:gridSpan w:val="8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20154" w:rsidRPr="00277BFA" w:rsidRDefault="00120154" w:rsidP="001201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Supplemental Table </w:t>
            </w:r>
            <w:r w:rsidR="002423E8">
              <w:rPr>
                <w:rFonts w:ascii="Calibri" w:eastAsia="Times New Roman" w:hAnsi="Calibri" w:cs="Calibri"/>
                <w:b/>
                <w:color w:val="000000"/>
                <w:sz w:val="20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1. </w:t>
            </w:r>
            <w:r w:rsidRPr="00854750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valence of </w:t>
            </w:r>
            <w:proofErr w:type="spellStart"/>
            <w:r w:rsidRPr="00854750">
              <w:rPr>
                <w:rFonts w:ascii="Calibri" w:eastAsia="Times New Roman" w:hAnsi="Calibri" w:cs="Calibri"/>
                <w:b/>
                <w:color w:val="000000"/>
                <w:sz w:val="20"/>
              </w:rPr>
              <w:t>Hyperuricemia</w:t>
            </w:r>
            <w:proofErr w:type="spellEnd"/>
            <w:r w:rsidRPr="00854750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by Level of Cardiovascular Disease Risk Factor in NHANES III (1988-1994)</w:t>
            </w:r>
          </w:p>
        </w:tc>
      </w:tr>
      <w:tr w:rsidR="00120154" w:rsidRPr="00037CA6" w:rsidTr="00F15E60">
        <w:trPr>
          <w:trHeight w:val="430"/>
        </w:trPr>
        <w:tc>
          <w:tcPr>
            <w:tcW w:w="441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5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NHANES III (1988-1994)</w:t>
            </w:r>
          </w:p>
        </w:tc>
        <w:tc>
          <w:tcPr>
            <w:tcW w:w="1932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037CA6" w:rsidTr="00F15E60">
        <w:trPr>
          <w:trHeight w:val="956"/>
        </w:trPr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7CA6">
              <w:rPr>
                <w:rFonts w:ascii="Calibri" w:eastAsia="Times New Roman" w:hAnsi="Calibri" w:cs="Calibri"/>
                <w:color w:val="000000"/>
              </w:rPr>
              <w:t>Unweighted</w:t>
            </w:r>
            <w:proofErr w:type="spellEnd"/>
            <w:r w:rsidRPr="00037CA6">
              <w:rPr>
                <w:rFonts w:ascii="Calibri" w:eastAsia="Times New Roman" w:hAnsi="Calibri" w:cs="Calibri"/>
                <w:color w:val="000000"/>
              </w:rPr>
              <w:t xml:space="preserve"> No.</w:t>
            </w:r>
          </w:p>
        </w:tc>
        <w:tc>
          <w:tcPr>
            <w:tcW w:w="13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Prevalence, % (SE)</w:t>
            </w:r>
          </w:p>
        </w:tc>
        <w:tc>
          <w:tcPr>
            <w:tcW w:w="193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Partially Adjusted Prevalence Ratio (95% CI)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Fully Adjusted Prevalence Ratio (95% CI)</w:t>
            </w:r>
            <w:r>
              <w:rPr>
                <w:rFonts w:ascii="Calibri" w:eastAsia="Times New Roman" w:hAnsi="Calibri" w:cs="Calibri"/>
                <w:color w:val="000000"/>
              </w:rPr>
              <w:t>†</w:t>
            </w:r>
          </w:p>
        </w:tc>
      </w:tr>
      <w:tr w:rsidR="00120154" w:rsidRPr="00037CA6" w:rsidTr="00F15E60">
        <w:trPr>
          <w:trHeight w:val="239"/>
        </w:trPr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Blood Pressur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mmHg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SBP&lt;120 or DBP&lt;8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6,74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8.22 (0.52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SBP: 120-139 or DBP: 80-8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5,6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9.45 (0.8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94 (1.62, 2.33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9 (1.26, 1.78)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SBP: 140-159 or DBP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 90-9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,6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7.38 (0.9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44 (2.00, 2.98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66 (1.39, 1.97)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 xml:space="preserve">SBP </w:t>
            </w: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160 or DBP </w:t>
            </w: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037CA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16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8.17 (2.2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38 (1.87, 3.04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55 (1.23, 1.97)</w:t>
            </w:r>
          </w:p>
        </w:tc>
      </w:tr>
      <w:tr w:rsidR="00120154" w:rsidRPr="00037CA6" w:rsidTr="00F15E60">
        <w:trPr>
          <w:trHeight w:val="239"/>
        </w:trPr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Body Mass Index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kg/m</w:t>
            </w:r>
            <w:r w:rsidRPr="00C41D9D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&lt;18.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5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5.78 (2.06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91 (0.44, 1.89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04 (0.48, 2.23)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5</w:t>
            </w:r>
            <w:r w:rsidRPr="00037CA6">
              <w:rPr>
                <w:rFonts w:ascii="Calibri" w:eastAsia="Times New Roman" w:hAnsi="Calibri" w:cs="Calibri"/>
                <w:color w:val="000000"/>
              </w:rPr>
              <w:t>-24.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6,17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7.18 (0.37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25-29.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5,56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7.83 (0.6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09 (1.83, 2.38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77 (1.57, 2.01)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30-34.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,59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5.94 (1.58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3.16 (2.69, 3.71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45 (2.11, 2.86)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037CA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44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6.69 (1.86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5.03 (4.45, 5.68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3.60 (3.19, 4.07)</w:t>
            </w:r>
          </w:p>
        </w:tc>
      </w:tr>
      <w:tr w:rsidR="00120154" w:rsidRPr="00037CA6" w:rsidTr="00F15E60">
        <w:trPr>
          <w:trHeight w:val="239"/>
        </w:trPr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Estimated GF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min per 1.73m</w:t>
            </w:r>
            <w:r w:rsidRPr="00C41D9D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037CA6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0,95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0.98 (0.55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60-8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4,09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2.17 (0.78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93 (1.63, 2.27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76 (1.52, 2.04)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30-5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03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46.88 (1.95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4.00 (3.27, 4.90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3.56 (2.95, 4.30)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15-2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78.03</w:t>
            </w:r>
            <w:r>
              <w:rPr>
                <w:rFonts w:asciiTheme="minorHAnsi" w:hAnsiTheme="minorHAnsi" w:cstheme="minorHAnsi"/>
              </w:rPr>
              <w:t>‡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6.50 (4.76, 8.87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6.13 (4.57, 8.22)</w:t>
            </w:r>
          </w:p>
        </w:tc>
      </w:tr>
      <w:tr w:rsidR="00120154" w:rsidRPr="00037CA6" w:rsidTr="00F15E60">
        <w:trPr>
          <w:trHeight w:val="239"/>
        </w:trPr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DL Cholesterol (mg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Men or Wom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≥</w:t>
            </w:r>
            <w:r w:rsidRPr="00037CA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95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8.28 (0.57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Men 40-59; Women 50-5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6,22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3.80 (0.8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53 (1.28, 1.83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28 (1.09, 1.50)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 xml:space="preserve">Men 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40, Women 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037CA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5,83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2.05 (0.7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53 (2.22, 2.88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73 (1.54, 1.95)</w:t>
            </w:r>
          </w:p>
        </w:tc>
      </w:tr>
      <w:tr w:rsidR="00120154" w:rsidRPr="00037CA6" w:rsidTr="00F15E60">
        <w:trPr>
          <w:trHeight w:val="239"/>
        </w:trPr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Total Cholestero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mg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&lt;2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7,94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1.17 (0.62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200-23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4,9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7.83 (0.75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37 (1.23, 1.53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21 (1.08, 1.36)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037CA6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200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3.19 (0.75)</w:t>
            </w:r>
          </w:p>
        </w:tc>
        <w:tc>
          <w:tcPr>
            <w:tcW w:w="1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70 (1.53, 1.89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0 (1.24, 1.58)</w:t>
            </w:r>
          </w:p>
        </w:tc>
      </w:tr>
      <w:tr w:rsidR="00120154" w:rsidRPr="00037CA6" w:rsidTr="00F15E60">
        <w:trPr>
          <w:trHeight w:val="239"/>
        </w:trPr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4213">
              <w:rPr>
                <w:rFonts w:ascii="Calibri" w:eastAsia="Times New Roman" w:hAnsi="Calibri" w:cs="Calibri"/>
                <w:color w:val="000000"/>
              </w:rPr>
              <w:t>Hemoglobin A1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%)</w:t>
            </w:r>
            <w:r w:rsidRPr="005F4213">
              <w:rPr>
                <w:rFonts w:ascii="Calibri" w:eastAsia="Times New Roman" w:hAnsi="Calibri" w:cs="Calibri"/>
                <w:color w:val="000000"/>
              </w:rPr>
              <w:t>, %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4B0444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4B0444">
              <w:rPr>
                <w:rFonts w:asciiTheme="minorHAnsi" w:hAnsiTheme="minorHAnsi" w:cstheme="minorHAnsi"/>
              </w:rPr>
              <w:t>Normal (&lt;5.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2,28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3.42 (0.46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4B0444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4B0444">
              <w:rPr>
                <w:rFonts w:asciiTheme="minorHAnsi" w:hAnsiTheme="minorHAnsi" w:cstheme="minorHAnsi"/>
              </w:rPr>
              <w:t>Prediabetes</w:t>
            </w:r>
            <w:proofErr w:type="spellEnd"/>
            <w:r w:rsidRPr="004B0444">
              <w:rPr>
                <w:rFonts w:asciiTheme="minorHAnsi" w:hAnsiTheme="minorHAnsi" w:cstheme="minorHAnsi"/>
              </w:rPr>
              <w:t xml:space="preserve"> (5.7-6.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,4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8.29 (1.26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57 (1.37, 1.80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16 (1.03, 1.31)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4B0444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4B0444">
              <w:rPr>
                <w:rFonts w:asciiTheme="minorHAnsi" w:hAnsiTheme="minorHAnsi" w:cstheme="minorHAnsi"/>
              </w:rPr>
              <w:t>Diabetes (≥6.5)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329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4.38</w:t>
            </w:r>
            <w:r>
              <w:rPr>
                <w:rFonts w:asciiTheme="minorHAnsi" w:hAnsiTheme="minorHAnsi" w:cstheme="minorHAnsi"/>
              </w:rPr>
              <w:t>‡</w:t>
            </w:r>
          </w:p>
        </w:tc>
        <w:tc>
          <w:tcPr>
            <w:tcW w:w="1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30 (1.08, 1.56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77 (0.64, 0.94)</w:t>
            </w:r>
          </w:p>
        </w:tc>
      </w:tr>
      <w:tr w:rsidR="00120154" w:rsidRPr="00037CA6" w:rsidTr="00F15E60">
        <w:trPr>
          <w:trHeight w:val="239"/>
        </w:trPr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4213">
              <w:rPr>
                <w:rFonts w:ascii="Calibri" w:eastAsia="Times New Roman" w:hAnsi="Calibri" w:cs="Calibri"/>
                <w:color w:val="000000"/>
              </w:rPr>
              <w:t>Smoking Status, %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Never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8,16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4.47 (0.74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Former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894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0.05 (1.08)</w:t>
            </w:r>
          </w:p>
        </w:tc>
        <w:tc>
          <w:tcPr>
            <w:tcW w:w="1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08 (0.91, 1.28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00 (0.85, 1.19)</w:t>
            </w:r>
          </w:p>
        </w:tc>
      </w:tr>
      <w:tr w:rsidR="00120154" w:rsidRPr="00037CA6" w:rsidTr="00F15E60">
        <w:trPr>
          <w:trHeight w:val="239"/>
        </w:trPr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Curren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4,1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3.34 (0.7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93 (0.79, 1.08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98 (0.84, 1.15)</w:t>
            </w:r>
          </w:p>
        </w:tc>
      </w:tr>
      <w:tr w:rsidR="00120154" w:rsidRPr="00037CA6" w:rsidTr="00F15E60">
        <w:trPr>
          <w:trHeight w:val="239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931"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bbreviations: GFR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lomerul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iltration rate; HDL, high density lipoprotein</w:t>
            </w:r>
          </w:p>
        </w:tc>
      </w:tr>
      <w:tr w:rsidR="00120154" w:rsidRPr="00037CA6" w:rsidTr="00F15E60">
        <w:trPr>
          <w:trHeight w:val="239"/>
        </w:trPr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A</w:t>
            </w:r>
            <w:r w:rsidRPr="00037CA6">
              <w:rPr>
                <w:rFonts w:ascii="Calibri" w:eastAsia="Times New Roman" w:hAnsi="Calibri" w:cs="Calibri"/>
                <w:color w:val="000000"/>
              </w:rPr>
              <w:t>djusted for age, gender, and race/ethnicit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037CA6" w:rsidTr="00F15E60">
        <w:trPr>
          <w:trHeight w:val="239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†A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djusted for age, gender, race/ethnicity, blood pressure level, </w:t>
            </w:r>
            <w:r>
              <w:rPr>
                <w:rFonts w:ascii="Calibri" w:eastAsia="Times New Roman" w:hAnsi="Calibri" w:cs="Calibri"/>
                <w:color w:val="000000"/>
              </w:rPr>
              <w:t>estimated GFR, body mass index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 level, HD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holesterol level,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 total cholestero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evel, hemoglobin A1c, and smoking status</w:t>
            </w:r>
          </w:p>
        </w:tc>
      </w:tr>
      <w:tr w:rsidR="00120154" w:rsidRPr="00037CA6" w:rsidTr="00F15E60">
        <w:trPr>
          <w:trHeight w:val="239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011C1" w:rsidRDefault="00120154" w:rsidP="006113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‡U</w:t>
            </w:r>
            <w:r w:rsidRPr="00CF6AFD">
              <w:rPr>
                <w:rFonts w:ascii="Calibri" w:eastAsia="Times New Roman" w:hAnsi="Calibri" w:cs="Calibri"/>
                <w:color w:val="000000"/>
              </w:rPr>
              <w:t>nable to estimate variance due to inadequate sample size</w:t>
            </w:r>
          </w:p>
        </w:tc>
      </w:tr>
      <w:tr w:rsidR="00120154" w:rsidRPr="00037CA6" w:rsidTr="00F15E60">
        <w:trPr>
          <w:gridBefore w:val="1"/>
          <w:gridAfter w:val="1"/>
          <w:wBefore w:w="165" w:type="dxa"/>
          <w:wAfter w:w="99" w:type="dxa"/>
          <w:trHeight w:val="239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br w:type="page"/>
            </w:r>
          </w:p>
        </w:tc>
      </w:tr>
    </w:tbl>
    <w:p w:rsidR="001D0922" w:rsidRDefault="001D0922"/>
    <w:sectPr w:rsidR="001D0922" w:rsidSect="006113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E1" w:rsidRDefault="00E82BE1" w:rsidP="002964EE">
      <w:pPr>
        <w:spacing w:after="0" w:line="240" w:lineRule="auto"/>
      </w:pPr>
      <w:r>
        <w:separator/>
      </w:r>
    </w:p>
  </w:endnote>
  <w:endnote w:type="continuationSeparator" w:id="0">
    <w:p w:rsidR="00E82BE1" w:rsidRDefault="00E82BE1" w:rsidP="0029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715716"/>
      <w:docPartObj>
        <w:docPartGallery w:val="Page Numbers (Bottom of Page)"/>
        <w:docPartUnique/>
      </w:docPartObj>
    </w:sdtPr>
    <w:sdtContent>
      <w:p w:rsidR="006113C4" w:rsidRDefault="00493349">
        <w:pPr>
          <w:pStyle w:val="Footer"/>
          <w:jc w:val="center"/>
        </w:pPr>
        <w:fldSimple w:instr=" PAGE   \* MERGEFORMAT ">
          <w:r w:rsidR="00947ECD">
            <w:rPr>
              <w:noProof/>
            </w:rPr>
            <w:t>1</w:t>
          </w:r>
        </w:fldSimple>
      </w:p>
    </w:sdtContent>
  </w:sdt>
  <w:p w:rsidR="006113C4" w:rsidRDefault="00611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E1" w:rsidRDefault="00E82BE1" w:rsidP="002964EE">
      <w:pPr>
        <w:spacing w:after="0" w:line="240" w:lineRule="auto"/>
      </w:pPr>
      <w:r>
        <w:separator/>
      </w:r>
    </w:p>
  </w:footnote>
  <w:footnote w:type="continuationSeparator" w:id="0">
    <w:p w:rsidR="00E82BE1" w:rsidRDefault="00E82BE1" w:rsidP="0029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575"/>
    <w:multiLevelType w:val="hybridMultilevel"/>
    <w:tmpl w:val="1A2C75EE"/>
    <w:lvl w:ilvl="0" w:tplc="4D04E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79C"/>
    <w:multiLevelType w:val="hybridMultilevel"/>
    <w:tmpl w:val="1372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C3378"/>
    <w:multiLevelType w:val="hybridMultilevel"/>
    <w:tmpl w:val="090C95AA"/>
    <w:lvl w:ilvl="0" w:tplc="A7D62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50F8"/>
    <w:multiLevelType w:val="hybridMultilevel"/>
    <w:tmpl w:val="A768AAA8"/>
    <w:lvl w:ilvl="0" w:tplc="E87EE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97E77"/>
    <w:multiLevelType w:val="hybridMultilevel"/>
    <w:tmpl w:val="E4FEA636"/>
    <w:lvl w:ilvl="0" w:tplc="4FF248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154"/>
    <w:rsid w:val="000F1578"/>
    <w:rsid w:val="00120154"/>
    <w:rsid w:val="001D0922"/>
    <w:rsid w:val="002364D1"/>
    <w:rsid w:val="002423E8"/>
    <w:rsid w:val="002964EE"/>
    <w:rsid w:val="00323186"/>
    <w:rsid w:val="00330648"/>
    <w:rsid w:val="00347604"/>
    <w:rsid w:val="00493349"/>
    <w:rsid w:val="006113C4"/>
    <w:rsid w:val="007A051A"/>
    <w:rsid w:val="008F0455"/>
    <w:rsid w:val="00947ECD"/>
    <w:rsid w:val="00986366"/>
    <w:rsid w:val="00AE11A3"/>
    <w:rsid w:val="00C41EB7"/>
    <w:rsid w:val="00CB38E9"/>
    <w:rsid w:val="00CD4709"/>
    <w:rsid w:val="00E82BE1"/>
    <w:rsid w:val="00F1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4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15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2015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5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54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5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015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20154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154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54"/>
    <w:rPr>
      <w:rFonts w:ascii="Times New Roman" w:eastAsia="Calibri" w:hAnsi="Times New Roman" w:cs="Times New Roman"/>
    </w:rPr>
  </w:style>
  <w:style w:type="character" w:customStyle="1" w:styleId="apple-style-span">
    <w:name w:val="apple-style-span"/>
    <w:basedOn w:val="DefaultParagraphFont"/>
    <w:rsid w:val="00120154"/>
  </w:style>
  <w:style w:type="paragraph" w:styleId="PlainText">
    <w:name w:val="Plain Text"/>
    <w:basedOn w:val="Normal"/>
    <w:link w:val="PlainTextChar"/>
    <w:uiPriority w:val="99"/>
    <w:unhideWhenUsed/>
    <w:rsid w:val="00120154"/>
    <w:pPr>
      <w:spacing w:after="0" w:line="240" w:lineRule="auto"/>
    </w:pPr>
    <w:rPr>
      <w:rFonts w:ascii="Arial" w:eastAsia="Times New Roman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154"/>
    <w:rPr>
      <w:rFonts w:ascii="Arial" w:eastAsia="Times New Roman" w:hAnsi="Arial" w:cs="Times New Roman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A09D-CD64-465F-BC00-B47DC2FE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 Juraschek</dc:creator>
  <cp:lastModifiedBy>Daniel</cp:lastModifiedBy>
  <cp:revision>3</cp:revision>
  <dcterms:created xsi:type="dcterms:W3CDTF">2013-02-03T03:49:00Z</dcterms:created>
  <dcterms:modified xsi:type="dcterms:W3CDTF">2013-02-03T13:59:00Z</dcterms:modified>
</cp:coreProperties>
</file>